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D1" w:rsidRPr="00190EE8" w:rsidRDefault="000905D1" w:rsidP="000A339D">
      <w:pPr>
        <w:spacing w:line="20" w:lineRule="atLeast"/>
        <w:rPr>
          <w:rFonts w:ascii="ＭＳ 明朝" w:hAnsi="ＭＳ 明朝"/>
          <w:szCs w:val="21"/>
        </w:rPr>
      </w:pPr>
      <w:bookmarkStart w:id="0" w:name="_GoBack"/>
      <w:bookmarkEnd w:id="0"/>
      <w:r w:rsidRPr="00190EE8">
        <w:rPr>
          <w:rFonts w:ascii="ＭＳ 明朝" w:hAnsi="ＭＳ 明朝" w:hint="eastAsia"/>
          <w:szCs w:val="21"/>
        </w:rPr>
        <w:t>様式第１３号（第１３条関係）</w:t>
      </w:r>
    </w:p>
    <w:p w:rsidR="000905D1" w:rsidRPr="00190EE8" w:rsidRDefault="000905D1" w:rsidP="000A339D">
      <w:pPr>
        <w:spacing w:line="20" w:lineRule="atLeast"/>
        <w:jc w:val="right"/>
      </w:pPr>
      <w:r w:rsidRPr="00190EE8">
        <w:rPr>
          <w:rFonts w:hint="eastAsia"/>
        </w:rPr>
        <w:t xml:space="preserve">　　年　</w:t>
      </w:r>
      <w:r w:rsidR="00F20865" w:rsidRPr="00190EE8">
        <w:rPr>
          <w:rFonts w:hint="eastAsia"/>
        </w:rPr>
        <w:t xml:space="preserve">　</w:t>
      </w:r>
      <w:r w:rsidRPr="00190EE8">
        <w:rPr>
          <w:rFonts w:hint="eastAsia"/>
        </w:rPr>
        <w:t>月</w:t>
      </w:r>
      <w:r w:rsidR="00F20865" w:rsidRPr="00190EE8">
        <w:rPr>
          <w:rFonts w:hint="eastAsia"/>
        </w:rPr>
        <w:t xml:space="preserve">　</w:t>
      </w:r>
      <w:r w:rsidRPr="00190EE8">
        <w:rPr>
          <w:rFonts w:hint="eastAsia"/>
        </w:rPr>
        <w:t xml:space="preserve">　日</w:t>
      </w:r>
    </w:p>
    <w:p w:rsidR="00E81D45" w:rsidRPr="000A339D" w:rsidRDefault="000905D1" w:rsidP="000905D1">
      <w:pPr>
        <w:jc w:val="left"/>
        <w:rPr>
          <w:rFonts w:ascii="ＭＳ Ｐ明朝" w:eastAsia="ＭＳ Ｐ明朝" w:hAnsi="ＭＳ Ｐ明朝"/>
        </w:rPr>
      </w:pPr>
      <w:r w:rsidRPr="000A339D">
        <w:rPr>
          <w:rFonts w:ascii="ＭＳ Ｐ明朝" w:eastAsia="ＭＳ Ｐ明朝" w:hAnsi="ＭＳ Ｐ明朝" w:hint="eastAsia"/>
        </w:rPr>
        <w:t xml:space="preserve">大田原市下水道事業管理者　</w:t>
      </w:r>
    </w:p>
    <w:p w:rsidR="000905D1" w:rsidRPr="00190EE8" w:rsidRDefault="00E81D45" w:rsidP="000905D1">
      <w:pPr>
        <w:jc w:val="left"/>
      </w:pPr>
      <w:r w:rsidRPr="00190EE8">
        <w:rPr>
          <w:rFonts w:hint="eastAsia"/>
        </w:rPr>
        <w:t xml:space="preserve">大田原市長　　　　　　　</w:t>
      </w:r>
      <w:r w:rsidR="000905D1" w:rsidRPr="00190EE8">
        <w:rPr>
          <w:rFonts w:hint="eastAsia"/>
        </w:rPr>
        <w:t>様</w:t>
      </w:r>
    </w:p>
    <w:p w:rsidR="000905D1" w:rsidRPr="00190EE8" w:rsidRDefault="000905D1" w:rsidP="000905D1">
      <w:pPr>
        <w:ind w:right="448"/>
        <w:jc w:val="center"/>
        <w:rPr>
          <w:b/>
          <w:sz w:val="24"/>
        </w:rPr>
      </w:pPr>
      <w:r w:rsidRPr="00190EE8">
        <w:rPr>
          <w:rFonts w:hint="eastAsia"/>
          <w:b/>
          <w:sz w:val="24"/>
        </w:rPr>
        <w:t>公共下水道事業受益者異動申告書</w:t>
      </w:r>
    </w:p>
    <w:p w:rsidR="000905D1" w:rsidRPr="00190EE8" w:rsidRDefault="000905D1" w:rsidP="00193894">
      <w:pPr>
        <w:wordWrap w:val="0"/>
        <w:ind w:firstLineChars="3800" w:firstLine="9120"/>
        <w:jc w:val="right"/>
      </w:pPr>
      <w:r w:rsidRPr="00190EE8">
        <w:rPr>
          <w:rFonts w:hint="eastAsia"/>
        </w:rPr>
        <w:t>新受益者　　住　所</w:t>
      </w:r>
      <w:r w:rsidR="00193894">
        <w:rPr>
          <w:rFonts w:hint="eastAsia"/>
        </w:rPr>
        <w:t xml:space="preserve">　　　　　　　　　　　　</w:t>
      </w:r>
    </w:p>
    <w:p w:rsidR="000905D1" w:rsidRPr="00190EE8" w:rsidRDefault="000905D1" w:rsidP="00193894">
      <w:pPr>
        <w:jc w:val="right"/>
      </w:pPr>
      <w:r w:rsidRPr="00190EE8">
        <w:rPr>
          <w:rFonts w:hint="eastAsia"/>
        </w:rPr>
        <w:t xml:space="preserve">　　　　　　　　　　　　　　　　　　　　　　　　　　　　　　　　　　　　　　　　　　　　氏　名　　　　　　　　　　　㊞</w:t>
      </w:r>
    </w:p>
    <w:p w:rsidR="000905D1" w:rsidRPr="00190EE8" w:rsidRDefault="000905D1" w:rsidP="00193894">
      <w:pPr>
        <w:wordWrap w:val="0"/>
        <w:jc w:val="right"/>
      </w:pPr>
      <w:r w:rsidRPr="00190EE8">
        <w:rPr>
          <w:rFonts w:hint="eastAsia"/>
        </w:rPr>
        <w:t xml:space="preserve">                                                                                        </w:t>
      </w:r>
      <w:r w:rsidRPr="00190EE8">
        <w:rPr>
          <w:rFonts w:hint="eastAsia"/>
        </w:rPr>
        <w:t>電話番号</w:t>
      </w:r>
      <w:r w:rsidR="00193894">
        <w:rPr>
          <w:rFonts w:hint="eastAsia"/>
        </w:rPr>
        <w:t xml:space="preserve">　　　　　　　　　　　</w:t>
      </w:r>
    </w:p>
    <w:p w:rsidR="000905D1" w:rsidRPr="00190EE8" w:rsidRDefault="000905D1" w:rsidP="00193894">
      <w:pPr>
        <w:jc w:val="right"/>
      </w:pPr>
    </w:p>
    <w:p w:rsidR="000905D1" w:rsidRPr="00190EE8" w:rsidRDefault="000905D1" w:rsidP="00193894">
      <w:pPr>
        <w:wordWrap w:val="0"/>
        <w:ind w:firstLineChars="3800" w:firstLine="9120"/>
        <w:jc w:val="right"/>
      </w:pPr>
      <w:r w:rsidRPr="00190EE8">
        <w:rPr>
          <w:rFonts w:hint="eastAsia"/>
        </w:rPr>
        <w:t>旧受益者　　住　所</w:t>
      </w:r>
      <w:r w:rsidR="00193894">
        <w:rPr>
          <w:rFonts w:hint="eastAsia"/>
        </w:rPr>
        <w:t xml:space="preserve">　　　　　　　　　　　　</w:t>
      </w:r>
    </w:p>
    <w:p w:rsidR="000905D1" w:rsidRPr="00190EE8" w:rsidRDefault="000905D1" w:rsidP="00193894">
      <w:pPr>
        <w:jc w:val="right"/>
      </w:pPr>
      <w:r w:rsidRPr="00190EE8">
        <w:rPr>
          <w:rFonts w:hint="eastAsia"/>
        </w:rPr>
        <w:t xml:space="preserve">　　　　　　　　　　　　　　　　　　　　　　　　　　　　　　　　　　　　　　　　　　　　氏　名　　　　　　　　　　　㊞</w:t>
      </w:r>
    </w:p>
    <w:p w:rsidR="000905D1" w:rsidRPr="00190EE8" w:rsidRDefault="000905D1" w:rsidP="00193894">
      <w:pPr>
        <w:wordWrap w:val="0"/>
        <w:jc w:val="right"/>
      </w:pPr>
      <w:r w:rsidRPr="00190EE8">
        <w:rPr>
          <w:rFonts w:hint="eastAsia"/>
        </w:rPr>
        <w:t xml:space="preserve">                                                                                        </w:t>
      </w:r>
      <w:r w:rsidRPr="00190EE8">
        <w:rPr>
          <w:rFonts w:hint="eastAsia"/>
        </w:rPr>
        <w:t>電話番号</w:t>
      </w:r>
      <w:r w:rsidR="00193894">
        <w:rPr>
          <w:rFonts w:hint="eastAsia"/>
        </w:rPr>
        <w:t xml:space="preserve">　　　　　　　　　　　</w:t>
      </w:r>
    </w:p>
    <w:p w:rsidR="000905D1" w:rsidRPr="00193894" w:rsidRDefault="000905D1" w:rsidP="00193894">
      <w:pPr>
        <w:jc w:val="right"/>
      </w:pPr>
    </w:p>
    <w:p w:rsidR="000905D1" w:rsidRPr="00190EE8" w:rsidRDefault="000905D1" w:rsidP="00193894">
      <w:pPr>
        <w:wordWrap w:val="0"/>
        <w:ind w:firstLineChars="3700" w:firstLine="8880"/>
        <w:jc w:val="right"/>
      </w:pPr>
      <w:r w:rsidRPr="00190EE8">
        <w:rPr>
          <w:rFonts w:hint="eastAsia"/>
        </w:rPr>
        <w:t>土地所有者　　住　所</w:t>
      </w:r>
      <w:r w:rsidR="00193894">
        <w:rPr>
          <w:rFonts w:hint="eastAsia"/>
        </w:rPr>
        <w:t xml:space="preserve">　　　　　　　　　　　　</w:t>
      </w:r>
    </w:p>
    <w:p w:rsidR="000905D1" w:rsidRPr="00190EE8" w:rsidRDefault="000905D1" w:rsidP="00193894">
      <w:pPr>
        <w:jc w:val="right"/>
      </w:pPr>
      <w:r w:rsidRPr="00190EE8">
        <w:rPr>
          <w:rFonts w:hint="eastAsia"/>
        </w:rPr>
        <w:t xml:space="preserve">　　　　　　　　　　　　　　　　　　　　　　　　　　　　　　　　　　　　　　　　　　　　氏　名　　　　　　　　　　　㊞</w:t>
      </w:r>
    </w:p>
    <w:p w:rsidR="000905D1" w:rsidRPr="00190EE8" w:rsidRDefault="000905D1" w:rsidP="00193894">
      <w:pPr>
        <w:wordWrap w:val="0"/>
        <w:jc w:val="right"/>
      </w:pPr>
      <w:r w:rsidRPr="00190EE8">
        <w:rPr>
          <w:rFonts w:hint="eastAsia"/>
        </w:rPr>
        <w:t xml:space="preserve">                                                                                        </w:t>
      </w:r>
      <w:r w:rsidRPr="00190EE8">
        <w:rPr>
          <w:rFonts w:hint="eastAsia"/>
        </w:rPr>
        <w:t>電話番号</w:t>
      </w:r>
      <w:r w:rsidR="00193894">
        <w:rPr>
          <w:rFonts w:hint="eastAsia"/>
        </w:rPr>
        <w:t xml:space="preserve">　　　　　　　　　　　</w:t>
      </w:r>
    </w:p>
    <w:p w:rsidR="000905D1" w:rsidRDefault="000905D1" w:rsidP="000905D1">
      <w:pPr>
        <w:ind w:firstLineChars="400" w:firstLine="960"/>
        <w:rPr>
          <w:rFonts w:ascii="ＭＳ Ｐ明朝" w:eastAsia="ＭＳ Ｐ明朝" w:hAnsi="ＭＳ Ｐ明朝"/>
        </w:rPr>
      </w:pPr>
      <w:r w:rsidRPr="000A339D">
        <w:rPr>
          <w:rFonts w:ascii="ＭＳ Ｐ明朝" w:eastAsia="ＭＳ Ｐ明朝" w:hAnsi="ＭＳ Ｐ明朝" w:hint="eastAsia"/>
        </w:rPr>
        <w:t>大田原市公共下水道事業受益者負担に関する条例</w:t>
      </w:r>
      <w:r w:rsidR="000844FB" w:rsidRPr="000A339D">
        <w:rPr>
          <w:rFonts w:ascii="ＭＳ Ｐ明朝" w:eastAsia="ＭＳ Ｐ明朝" w:hAnsi="ＭＳ Ｐ明朝" w:hint="eastAsia"/>
        </w:rPr>
        <w:t>第９</w:t>
      </w:r>
      <w:r w:rsidRPr="000A339D">
        <w:rPr>
          <w:rFonts w:ascii="ＭＳ Ｐ明朝" w:eastAsia="ＭＳ Ｐ明朝" w:hAnsi="ＭＳ Ｐ明朝" w:hint="eastAsia"/>
        </w:rPr>
        <w:t>条の規定により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032"/>
        <w:gridCol w:w="1014"/>
        <w:gridCol w:w="1019"/>
        <w:gridCol w:w="1305"/>
        <w:gridCol w:w="1293"/>
        <w:gridCol w:w="737"/>
        <w:gridCol w:w="2443"/>
        <w:gridCol w:w="2190"/>
        <w:gridCol w:w="2192"/>
      </w:tblGrid>
      <w:tr w:rsidR="00190EE8" w:rsidRPr="00190EE8" w:rsidTr="000A339D">
        <w:trPr>
          <w:gridBefore w:val="8"/>
          <w:wBefore w:w="10522" w:type="dxa"/>
          <w:cantSplit/>
          <w:trHeight w:val="312"/>
        </w:trPr>
        <w:tc>
          <w:tcPr>
            <w:tcW w:w="2190" w:type="dxa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通知書番号</w:t>
            </w:r>
          </w:p>
        </w:tc>
        <w:tc>
          <w:tcPr>
            <w:tcW w:w="2192" w:type="dxa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90EE8" w:rsidRPr="00190EE8" w:rsidTr="000A339D">
        <w:trPr>
          <w:cantSplit/>
          <w:trHeight w:val="312"/>
        </w:trPr>
        <w:tc>
          <w:tcPr>
            <w:tcW w:w="4744" w:type="dxa"/>
            <w:gridSpan w:val="4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土地の所在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台帳地目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地積（㎡）</w:t>
            </w:r>
          </w:p>
        </w:tc>
        <w:tc>
          <w:tcPr>
            <w:tcW w:w="4633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異　　動　　理　　由</w:t>
            </w:r>
          </w:p>
        </w:tc>
        <w:tc>
          <w:tcPr>
            <w:tcW w:w="2192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異動年月日</w:t>
            </w: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大字</w:t>
            </w:r>
          </w:p>
        </w:tc>
        <w:tc>
          <w:tcPr>
            <w:tcW w:w="1032" w:type="dxa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地番</w:t>
            </w:r>
          </w:p>
        </w:tc>
        <w:tc>
          <w:tcPr>
            <w:tcW w:w="1014" w:type="dxa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枝番</w:t>
            </w:r>
          </w:p>
        </w:tc>
        <w:tc>
          <w:tcPr>
            <w:tcW w:w="1019" w:type="dxa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符号</w:t>
            </w:r>
          </w:p>
        </w:tc>
        <w:tc>
          <w:tcPr>
            <w:tcW w:w="1305" w:type="dxa"/>
            <w:tcBorders>
              <w:top w:val="nil"/>
            </w:tcBorders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  <w:r w:rsidRPr="00190EE8">
              <w:rPr>
                <w:rFonts w:hint="eastAsia"/>
              </w:rPr>
              <w:t>現況地目</w:t>
            </w:r>
          </w:p>
        </w:tc>
        <w:tc>
          <w:tcPr>
            <w:tcW w:w="2030" w:type="dxa"/>
            <w:gridSpan w:val="2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 w:val="restart"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 w:val="restart"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 w:val="restart"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 w:val="restart"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 w:val="restart"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 w:val="restart"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 w:val="restart"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 w:val="restart"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right"/>
            </w:pPr>
          </w:p>
        </w:tc>
        <w:tc>
          <w:tcPr>
            <w:tcW w:w="1014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019" w:type="dxa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 w:val="restart"/>
            <w:tcBorders>
              <w:righ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 w:val="restart"/>
            <w:tcBorders>
              <w:left w:val="dashSmallGap" w:sz="4" w:space="0" w:color="auto"/>
            </w:tcBorders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 w:val="restart"/>
            <w:vAlign w:val="center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</w:tr>
      <w:tr w:rsidR="00104D9D" w:rsidRPr="00190EE8" w:rsidTr="000A339D">
        <w:trPr>
          <w:cantSplit/>
          <w:trHeight w:val="312"/>
        </w:trPr>
        <w:tc>
          <w:tcPr>
            <w:tcW w:w="1679" w:type="dxa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32" w:type="dxa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14" w:type="dxa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019" w:type="dxa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305" w:type="dxa"/>
            <w:tcBorders>
              <w:top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1293" w:type="dxa"/>
            <w:vMerge/>
            <w:tcBorders>
              <w:right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737" w:type="dxa"/>
            <w:vMerge/>
            <w:tcBorders>
              <w:left w:val="dashSmallGap" w:sz="4" w:space="0" w:color="auto"/>
            </w:tcBorders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4633" w:type="dxa"/>
            <w:gridSpan w:val="2"/>
            <w:vMerge/>
          </w:tcPr>
          <w:p w:rsidR="000905D1" w:rsidRPr="00190EE8" w:rsidRDefault="000905D1" w:rsidP="000A339D">
            <w:pPr>
              <w:adjustRightInd w:val="0"/>
              <w:snapToGrid w:val="0"/>
            </w:pPr>
          </w:p>
        </w:tc>
        <w:tc>
          <w:tcPr>
            <w:tcW w:w="2192" w:type="dxa"/>
            <w:vMerge/>
            <w:shd w:val="clear" w:color="auto" w:fill="auto"/>
          </w:tcPr>
          <w:p w:rsidR="000905D1" w:rsidRPr="00190EE8" w:rsidRDefault="000905D1" w:rsidP="000A339D">
            <w:pPr>
              <w:adjustRightInd w:val="0"/>
              <w:snapToGrid w:val="0"/>
              <w:jc w:val="center"/>
            </w:pPr>
          </w:p>
        </w:tc>
      </w:tr>
    </w:tbl>
    <w:p w:rsidR="001639D3" w:rsidRPr="00104D9D" w:rsidRDefault="00F20865" w:rsidP="00193894">
      <w:r w:rsidRPr="00190EE8">
        <w:rPr>
          <w:rFonts w:hint="eastAsia"/>
        </w:rPr>
        <w:t>※</w:t>
      </w:r>
      <w:r w:rsidR="000905D1" w:rsidRPr="00190EE8">
        <w:rPr>
          <w:rFonts w:hint="eastAsia"/>
        </w:rPr>
        <w:t>当事者が土地の所有者でない場合は、土地所有者の連署が必要です。</w:t>
      </w:r>
    </w:p>
    <w:sectPr w:rsidR="001639D3" w:rsidRPr="00104D9D" w:rsidSect="00193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397" w:right="907" w:bottom="397" w:left="907" w:header="720" w:footer="720" w:gutter="0"/>
      <w:cols w:space="425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84" w:rsidRDefault="009E7E84" w:rsidP="00193894">
      <w:r>
        <w:separator/>
      </w:r>
    </w:p>
  </w:endnote>
  <w:endnote w:type="continuationSeparator" w:id="0">
    <w:p w:rsidR="009E7E84" w:rsidRDefault="009E7E84" w:rsidP="001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91" w:rsidRDefault="000C2D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91" w:rsidRDefault="000C2D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91" w:rsidRDefault="000C2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84" w:rsidRDefault="009E7E84" w:rsidP="00193894">
      <w:r>
        <w:separator/>
      </w:r>
    </w:p>
  </w:footnote>
  <w:footnote w:type="continuationSeparator" w:id="0">
    <w:p w:rsidR="009E7E84" w:rsidRDefault="009E7E84" w:rsidP="0019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91" w:rsidRDefault="000C2D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91" w:rsidRDefault="000C2D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91" w:rsidRDefault="000C2D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03F1"/>
    <w:multiLevelType w:val="hybridMultilevel"/>
    <w:tmpl w:val="48E4C0EC"/>
    <w:lvl w:ilvl="0" w:tplc="730886E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97"/>
    <w:rsid w:val="00077B0B"/>
    <w:rsid w:val="000844FB"/>
    <w:rsid w:val="000905D1"/>
    <w:rsid w:val="000A339D"/>
    <w:rsid w:val="000C2D91"/>
    <w:rsid w:val="00104D9D"/>
    <w:rsid w:val="00113B60"/>
    <w:rsid w:val="0013777B"/>
    <w:rsid w:val="001639D3"/>
    <w:rsid w:val="00190EE8"/>
    <w:rsid w:val="0019326C"/>
    <w:rsid w:val="00193894"/>
    <w:rsid w:val="002C1BD0"/>
    <w:rsid w:val="002D2324"/>
    <w:rsid w:val="002E724F"/>
    <w:rsid w:val="00354803"/>
    <w:rsid w:val="003D5797"/>
    <w:rsid w:val="004F7493"/>
    <w:rsid w:val="005328D3"/>
    <w:rsid w:val="00600D7E"/>
    <w:rsid w:val="006554F6"/>
    <w:rsid w:val="006B49B0"/>
    <w:rsid w:val="006D3562"/>
    <w:rsid w:val="007338DF"/>
    <w:rsid w:val="00741BB8"/>
    <w:rsid w:val="00796561"/>
    <w:rsid w:val="00825A90"/>
    <w:rsid w:val="00832A52"/>
    <w:rsid w:val="008D3D4F"/>
    <w:rsid w:val="00997EE1"/>
    <w:rsid w:val="009A7FE1"/>
    <w:rsid w:val="009B4803"/>
    <w:rsid w:val="009E7E84"/>
    <w:rsid w:val="009F3019"/>
    <w:rsid w:val="00AE0041"/>
    <w:rsid w:val="00BE57CB"/>
    <w:rsid w:val="00BF5438"/>
    <w:rsid w:val="00C75446"/>
    <w:rsid w:val="00D37726"/>
    <w:rsid w:val="00D61289"/>
    <w:rsid w:val="00E74B1E"/>
    <w:rsid w:val="00E81D45"/>
    <w:rsid w:val="00ED50CB"/>
    <w:rsid w:val="00ED6FE6"/>
    <w:rsid w:val="00F20865"/>
    <w:rsid w:val="00F52B3E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193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8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8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796B-53CC-4254-8807-3B43764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01:31:00Z</dcterms:created>
  <dcterms:modified xsi:type="dcterms:W3CDTF">2023-12-21T01:31:00Z</dcterms:modified>
</cp:coreProperties>
</file>